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496" w:rsidRDefault="009A3496" w:rsidP="007C795C">
      <w:pPr>
        <w:pStyle w:val="a3"/>
        <w:spacing w:before="0" w:beforeAutospacing="0" w:after="0" w:afterAutospacing="0"/>
        <w:rPr>
          <w:color w:val="000000"/>
        </w:rPr>
      </w:pPr>
    </w:p>
    <w:p w:rsidR="009A3496" w:rsidRDefault="009A3496" w:rsidP="009A3496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A3496">
        <w:rPr>
          <w:b/>
          <w:color w:val="000000"/>
          <w:sz w:val="28"/>
          <w:szCs w:val="28"/>
        </w:rPr>
        <w:t xml:space="preserve">Творческий отчет о работе </w:t>
      </w:r>
    </w:p>
    <w:p w:rsidR="009A3496" w:rsidRPr="009A3496" w:rsidRDefault="009A3496" w:rsidP="009A3496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A3496">
        <w:rPr>
          <w:b/>
          <w:color w:val="000000"/>
          <w:sz w:val="28"/>
          <w:szCs w:val="28"/>
        </w:rPr>
        <w:t>эколо</w:t>
      </w:r>
      <w:r w:rsidR="00F71747">
        <w:rPr>
          <w:b/>
          <w:color w:val="000000"/>
          <w:sz w:val="28"/>
          <w:szCs w:val="28"/>
        </w:rPr>
        <w:t>гического клуба «Адонис» за 2017-2018</w:t>
      </w:r>
      <w:bookmarkStart w:id="0" w:name="_GoBack"/>
      <w:bookmarkEnd w:id="0"/>
      <w:r w:rsidRPr="009A3496">
        <w:rPr>
          <w:b/>
          <w:color w:val="000000"/>
          <w:sz w:val="28"/>
          <w:szCs w:val="28"/>
        </w:rPr>
        <w:t xml:space="preserve"> год</w:t>
      </w:r>
    </w:p>
    <w:p w:rsidR="009A3496" w:rsidRDefault="009A3496" w:rsidP="009A3496">
      <w:pPr>
        <w:rPr>
          <w:rFonts w:ascii="Times New Roman" w:hAnsi="Times New Roman" w:cs="Times New Roman"/>
          <w:sz w:val="32"/>
          <w:szCs w:val="32"/>
        </w:rPr>
      </w:pPr>
    </w:p>
    <w:p w:rsidR="009A3496" w:rsidRPr="009A3496" w:rsidRDefault="009A3496" w:rsidP="009A34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806315</wp:posOffset>
            </wp:positionH>
            <wp:positionV relativeFrom="margin">
              <wp:posOffset>1035685</wp:posOffset>
            </wp:positionV>
            <wp:extent cx="1312545" cy="1438275"/>
            <wp:effectExtent l="19050" t="0" r="1905" b="0"/>
            <wp:wrapSquare wrapText="bothSides"/>
            <wp:docPr id="1" name="Рисунок 14" descr="G:\АДОНИСу - 20 лет\Фото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АДОНИСу - 20 лет\Фото\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3496">
        <w:rPr>
          <w:rFonts w:ascii="Times New Roman" w:hAnsi="Times New Roman" w:cs="Times New Roman"/>
          <w:sz w:val="28"/>
          <w:szCs w:val="28"/>
        </w:rPr>
        <w:t xml:space="preserve">Экологический центр, а ныне клуб «АДОНИС» был создан в школе в 1995 году. </w:t>
      </w:r>
    </w:p>
    <w:p w:rsidR="009A3496" w:rsidRPr="009A3496" w:rsidRDefault="009A3496" w:rsidP="009A34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3496">
        <w:rPr>
          <w:rFonts w:ascii="Times New Roman" w:hAnsi="Times New Roman" w:cs="Times New Roman"/>
          <w:sz w:val="28"/>
          <w:szCs w:val="28"/>
        </w:rPr>
        <w:t>Это название не только символично для Плехановского поселения, но и имеет глубокий смысл Адонис это: «Активность, Дружба, Отдых, Наука, Искусство, Спорт».</w:t>
      </w:r>
    </w:p>
    <w:p w:rsidR="009A3496" w:rsidRPr="009A3496" w:rsidRDefault="009A3496" w:rsidP="009A34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3496">
        <w:rPr>
          <w:rFonts w:ascii="Times New Roman" w:hAnsi="Times New Roman" w:cs="Times New Roman"/>
          <w:sz w:val="28"/>
          <w:szCs w:val="28"/>
        </w:rPr>
        <w:t xml:space="preserve">Много было сделано за эти годы открытий, исследований, а чего </w:t>
      </w:r>
      <w:proofErr w:type="gramStart"/>
      <w:r w:rsidRPr="009A3496">
        <w:rPr>
          <w:rFonts w:ascii="Times New Roman" w:hAnsi="Times New Roman" w:cs="Times New Roman"/>
          <w:sz w:val="28"/>
          <w:szCs w:val="28"/>
        </w:rPr>
        <w:t>достигли участники клуба в этом году они расскажут</w:t>
      </w:r>
      <w:proofErr w:type="gramEnd"/>
      <w:r w:rsidRPr="009A3496">
        <w:rPr>
          <w:rFonts w:ascii="Times New Roman" w:hAnsi="Times New Roman" w:cs="Times New Roman"/>
          <w:sz w:val="28"/>
          <w:szCs w:val="28"/>
        </w:rPr>
        <w:t xml:space="preserve"> сами.</w:t>
      </w:r>
    </w:p>
    <w:p w:rsidR="009A3496" w:rsidRDefault="00B26080" w:rsidP="007C795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05765</wp:posOffset>
            </wp:positionH>
            <wp:positionV relativeFrom="margin">
              <wp:posOffset>2883535</wp:posOffset>
            </wp:positionV>
            <wp:extent cx="4629150" cy="3086100"/>
            <wp:effectExtent l="19050" t="0" r="0" b="0"/>
            <wp:wrapSquare wrapText="bothSides"/>
            <wp:docPr id="3" name="Рисунок 2" descr="C:\Users\admin\AppData\Local\Microsoft\Windows\Temporary Internet Files\Content.Word\DSC_0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Word\DSC_041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5530" r="10429" b="4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6080" w:rsidRDefault="00B26080" w:rsidP="007C795C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26080" w:rsidRDefault="00B26080" w:rsidP="007C795C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26080" w:rsidRDefault="00B26080" w:rsidP="007C795C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26080" w:rsidRDefault="00B26080" w:rsidP="007C795C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26080" w:rsidRDefault="00B26080" w:rsidP="007C795C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26080" w:rsidRDefault="00B26080" w:rsidP="007C795C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26080" w:rsidRDefault="00B26080" w:rsidP="007C795C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26080" w:rsidRDefault="00B26080" w:rsidP="007C795C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26080" w:rsidRDefault="00B26080" w:rsidP="007C795C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26080" w:rsidRDefault="00B26080" w:rsidP="007C795C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26080" w:rsidRDefault="00B26080" w:rsidP="007C795C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26080" w:rsidRDefault="00B26080" w:rsidP="007C795C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26080" w:rsidRDefault="00B26080" w:rsidP="007C795C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26080" w:rsidRDefault="00B26080" w:rsidP="007C795C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26080" w:rsidRDefault="00B26080" w:rsidP="007C795C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9A3496" w:rsidRPr="009A3496" w:rsidRDefault="009A3496" w:rsidP="007C795C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A3496">
        <w:rPr>
          <w:b/>
          <w:color w:val="000000"/>
          <w:sz w:val="28"/>
          <w:szCs w:val="28"/>
        </w:rPr>
        <w:t>Ода клубу «Адонис»</w:t>
      </w:r>
    </w:p>
    <w:p w:rsidR="009A3496" w:rsidRDefault="009A3496" w:rsidP="007C795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7C795C" w:rsidRPr="009A3496" w:rsidRDefault="007C795C" w:rsidP="007C795C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3496">
        <w:rPr>
          <w:color w:val="000000"/>
          <w:sz w:val="28"/>
          <w:szCs w:val="28"/>
        </w:rPr>
        <w:t>Клуб «</w:t>
      </w:r>
      <w:r w:rsidR="00BB5479" w:rsidRPr="009A3496">
        <w:rPr>
          <w:color w:val="000000"/>
          <w:sz w:val="28"/>
          <w:szCs w:val="28"/>
        </w:rPr>
        <w:t>Адонис</w:t>
      </w:r>
      <w:r w:rsidRPr="009A3496">
        <w:rPr>
          <w:color w:val="000000"/>
          <w:sz w:val="28"/>
          <w:szCs w:val="28"/>
        </w:rPr>
        <w:t>» -</w:t>
      </w:r>
    </w:p>
    <w:p w:rsidR="007C795C" w:rsidRPr="009A3496" w:rsidRDefault="007C795C" w:rsidP="007C795C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3496">
        <w:rPr>
          <w:color w:val="000000"/>
          <w:sz w:val="28"/>
          <w:szCs w:val="28"/>
        </w:rPr>
        <w:t xml:space="preserve">На </w:t>
      </w:r>
      <w:r w:rsidR="00BB5479" w:rsidRPr="009A3496">
        <w:rPr>
          <w:color w:val="000000"/>
          <w:sz w:val="28"/>
          <w:szCs w:val="28"/>
        </w:rPr>
        <w:t>красивой грибной</w:t>
      </w:r>
      <w:r w:rsidRPr="009A3496">
        <w:rPr>
          <w:color w:val="000000"/>
          <w:sz w:val="28"/>
          <w:szCs w:val="28"/>
        </w:rPr>
        <w:t xml:space="preserve"> реке,</w:t>
      </w:r>
    </w:p>
    <w:p w:rsidR="007C795C" w:rsidRPr="009A3496" w:rsidRDefault="007C795C" w:rsidP="007C795C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3496">
        <w:rPr>
          <w:color w:val="000000"/>
          <w:sz w:val="28"/>
          <w:szCs w:val="28"/>
        </w:rPr>
        <w:t>Клуб «</w:t>
      </w:r>
      <w:r w:rsidR="00BB5479" w:rsidRPr="009A3496">
        <w:rPr>
          <w:color w:val="000000"/>
          <w:sz w:val="28"/>
          <w:szCs w:val="28"/>
        </w:rPr>
        <w:t>Адонис</w:t>
      </w:r>
      <w:r w:rsidRPr="009A3496">
        <w:rPr>
          <w:color w:val="000000"/>
          <w:sz w:val="28"/>
          <w:szCs w:val="28"/>
        </w:rPr>
        <w:t>»-</w:t>
      </w:r>
    </w:p>
    <w:p w:rsidR="007C795C" w:rsidRPr="009A3496" w:rsidRDefault="007C795C" w:rsidP="007C795C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3496">
        <w:rPr>
          <w:color w:val="000000"/>
          <w:sz w:val="28"/>
          <w:szCs w:val="28"/>
        </w:rPr>
        <w:t>От огней городских вдалеке.</w:t>
      </w:r>
    </w:p>
    <w:p w:rsidR="007C795C" w:rsidRPr="009A3496" w:rsidRDefault="007C795C" w:rsidP="007C795C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3496">
        <w:rPr>
          <w:color w:val="000000"/>
          <w:sz w:val="28"/>
          <w:szCs w:val="28"/>
        </w:rPr>
        <w:t>Мы по жизни следим за успехом твоим,</w:t>
      </w:r>
    </w:p>
    <w:p w:rsidR="007C795C" w:rsidRPr="009A3496" w:rsidRDefault="007C795C" w:rsidP="007C795C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3496">
        <w:rPr>
          <w:color w:val="000000"/>
          <w:sz w:val="28"/>
          <w:szCs w:val="28"/>
        </w:rPr>
        <w:t>Это гордое слово твердим:</w:t>
      </w:r>
    </w:p>
    <w:p w:rsidR="007C795C" w:rsidRPr="009A3496" w:rsidRDefault="007C795C" w:rsidP="007C795C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3496">
        <w:rPr>
          <w:color w:val="000000"/>
          <w:sz w:val="28"/>
          <w:szCs w:val="28"/>
        </w:rPr>
        <w:t>Клуб «</w:t>
      </w:r>
      <w:r w:rsidR="00BB5479" w:rsidRPr="009A3496">
        <w:rPr>
          <w:color w:val="000000"/>
          <w:sz w:val="28"/>
          <w:szCs w:val="28"/>
        </w:rPr>
        <w:t>Адонис</w:t>
      </w:r>
      <w:r w:rsidRPr="009A3496">
        <w:rPr>
          <w:color w:val="000000"/>
          <w:sz w:val="28"/>
          <w:szCs w:val="28"/>
        </w:rPr>
        <w:t>»</w:t>
      </w:r>
      <w:r w:rsidR="00BB5479" w:rsidRPr="009A3496">
        <w:rPr>
          <w:color w:val="000000"/>
          <w:sz w:val="28"/>
          <w:szCs w:val="28"/>
        </w:rPr>
        <w:t xml:space="preserve">, </w:t>
      </w:r>
      <w:r w:rsidRPr="009A3496">
        <w:rPr>
          <w:color w:val="000000"/>
          <w:sz w:val="28"/>
          <w:szCs w:val="28"/>
        </w:rPr>
        <w:t>«</w:t>
      </w:r>
      <w:r w:rsidR="00BB5479" w:rsidRPr="009A3496">
        <w:rPr>
          <w:color w:val="000000"/>
          <w:sz w:val="28"/>
          <w:szCs w:val="28"/>
        </w:rPr>
        <w:t>Адонис</w:t>
      </w:r>
      <w:r w:rsidRPr="009A3496">
        <w:rPr>
          <w:color w:val="000000"/>
          <w:sz w:val="28"/>
          <w:szCs w:val="28"/>
        </w:rPr>
        <w:t>»!</w:t>
      </w:r>
      <w:r w:rsidR="00BB5479" w:rsidRPr="009A3496">
        <w:rPr>
          <w:color w:val="000000"/>
          <w:sz w:val="28"/>
          <w:szCs w:val="28"/>
        </w:rPr>
        <w:t xml:space="preserve"> «Адонис»!</w:t>
      </w:r>
    </w:p>
    <w:p w:rsidR="00B80717" w:rsidRPr="009A3496" w:rsidRDefault="00B80717" w:rsidP="007C795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7C795C" w:rsidRPr="009A3496" w:rsidRDefault="007C795C" w:rsidP="007C795C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3496">
        <w:rPr>
          <w:color w:val="000000"/>
          <w:sz w:val="28"/>
          <w:szCs w:val="28"/>
        </w:rPr>
        <w:t xml:space="preserve">Над тобою не </w:t>
      </w:r>
      <w:proofErr w:type="gramStart"/>
      <w:r w:rsidRPr="009A3496">
        <w:rPr>
          <w:color w:val="000000"/>
          <w:sz w:val="28"/>
          <w:szCs w:val="28"/>
        </w:rPr>
        <w:t>властны</w:t>
      </w:r>
      <w:proofErr w:type="gramEnd"/>
      <w:r w:rsidRPr="009A3496">
        <w:rPr>
          <w:color w:val="000000"/>
          <w:sz w:val="28"/>
          <w:szCs w:val="28"/>
        </w:rPr>
        <w:t xml:space="preserve"> года.</w:t>
      </w:r>
    </w:p>
    <w:p w:rsidR="007C795C" w:rsidRPr="009A3496" w:rsidRDefault="007C795C" w:rsidP="007C795C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3496">
        <w:rPr>
          <w:color w:val="000000"/>
          <w:sz w:val="28"/>
          <w:szCs w:val="28"/>
        </w:rPr>
        <w:t>Ты с ребятами будешь всегда.</w:t>
      </w:r>
    </w:p>
    <w:p w:rsidR="007C795C" w:rsidRPr="009A3496" w:rsidRDefault="007C795C" w:rsidP="007C795C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3496">
        <w:rPr>
          <w:color w:val="000000"/>
          <w:sz w:val="28"/>
          <w:szCs w:val="28"/>
        </w:rPr>
        <w:t>Мы тебя сохранить в своем сердце хотим,</w:t>
      </w:r>
    </w:p>
    <w:p w:rsidR="007C795C" w:rsidRPr="009A3496" w:rsidRDefault="007C795C" w:rsidP="007C795C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3496">
        <w:rPr>
          <w:color w:val="000000"/>
          <w:sz w:val="28"/>
          <w:szCs w:val="28"/>
        </w:rPr>
        <w:t>Уважая, гордясь и любя,</w:t>
      </w:r>
    </w:p>
    <w:p w:rsidR="00BB5479" w:rsidRPr="009A3496" w:rsidRDefault="00BB5479" w:rsidP="00BB5479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3496">
        <w:rPr>
          <w:color w:val="000000"/>
          <w:sz w:val="28"/>
          <w:szCs w:val="28"/>
        </w:rPr>
        <w:t>Клуб «Адонис», «Адонис»! «Адонис»!</w:t>
      </w:r>
    </w:p>
    <w:p w:rsidR="00B80717" w:rsidRPr="009A3496" w:rsidRDefault="00B80717" w:rsidP="007C795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7C795C" w:rsidRPr="009A3496" w:rsidRDefault="007C795C" w:rsidP="007C795C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3496">
        <w:rPr>
          <w:color w:val="000000"/>
          <w:sz w:val="28"/>
          <w:szCs w:val="28"/>
        </w:rPr>
        <w:t>Клуб «</w:t>
      </w:r>
      <w:r w:rsidR="00BB5479" w:rsidRPr="009A3496">
        <w:rPr>
          <w:color w:val="000000"/>
          <w:sz w:val="28"/>
          <w:szCs w:val="28"/>
        </w:rPr>
        <w:t>Адонис</w:t>
      </w:r>
      <w:r w:rsidRPr="009A3496">
        <w:rPr>
          <w:color w:val="000000"/>
          <w:sz w:val="28"/>
          <w:szCs w:val="28"/>
        </w:rPr>
        <w:t>» -</w:t>
      </w:r>
    </w:p>
    <w:p w:rsidR="007C795C" w:rsidRPr="009A3496" w:rsidRDefault="00A132F3" w:rsidP="007C795C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3496">
        <w:rPr>
          <w:color w:val="000000"/>
          <w:sz w:val="28"/>
          <w:szCs w:val="28"/>
        </w:rPr>
        <w:t>У подножия Спасской горы</w:t>
      </w:r>
      <w:r w:rsidR="007C795C" w:rsidRPr="009A3496">
        <w:rPr>
          <w:color w:val="000000"/>
          <w:sz w:val="28"/>
          <w:szCs w:val="28"/>
        </w:rPr>
        <w:t>.</w:t>
      </w:r>
    </w:p>
    <w:p w:rsidR="007C795C" w:rsidRPr="009A3496" w:rsidRDefault="007C795C" w:rsidP="007C795C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3496">
        <w:rPr>
          <w:color w:val="000000"/>
          <w:sz w:val="28"/>
          <w:szCs w:val="28"/>
        </w:rPr>
        <w:lastRenderedPageBreak/>
        <w:t>Клуб «</w:t>
      </w:r>
      <w:r w:rsidR="00A132F3" w:rsidRPr="009A3496">
        <w:rPr>
          <w:color w:val="000000"/>
          <w:sz w:val="28"/>
          <w:szCs w:val="28"/>
        </w:rPr>
        <w:t>Адонис</w:t>
      </w:r>
      <w:r w:rsidRPr="009A3496">
        <w:rPr>
          <w:color w:val="000000"/>
          <w:sz w:val="28"/>
          <w:szCs w:val="28"/>
        </w:rPr>
        <w:t>» -</w:t>
      </w:r>
    </w:p>
    <w:p w:rsidR="007C795C" w:rsidRPr="009A3496" w:rsidRDefault="007C795C" w:rsidP="007C795C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3496">
        <w:rPr>
          <w:color w:val="000000"/>
          <w:sz w:val="28"/>
          <w:szCs w:val="28"/>
        </w:rPr>
        <w:t>Перспективы в пространстве видны,</w:t>
      </w:r>
    </w:p>
    <w:p w:rsidR="007C795C" w:rsidRPr="009A3496" w:rsidRDefault="007C795C" w:rsidP="007C795C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3496">
        <w:rPr>
          <w:color w:val="000000"/>
          <w:sz w:val="28"/>
          <w:szCs w:val="28"/>
        </w:rPr>
        <w:t>И живет,</w:t>
      </w:r>
      <w:r w:rsidR="00A132F3" w:rsidRPr="009A3496">
        <w:rPr>
          <w:rFonts w:ascii="Arial" w:hAnsi="Arial" w:cs="Arial"/>
          <w:color w:val="000000"/>
          <w:sz w:val="28"/>
          <w:szCs w:val="28"/>
        </w:rPr>
        <w:t xml:space="preserve"> </w:t>
      </w:r>
      <w:r w:rsidR="00A132F3" w:rsidRPr="009A3496">
        <w:rPr>
          <w:color w:val="000000"/>
          <w:sz w:val="28"/>
          <w:szCs w:val="28"/>
        </w:rPr>
        <w:t>н</w:t>
      </w:r>
      <w:r w:rsidRPr="009A3496">
        <w:rPr>
          <w:color w:val="000000"/>
          <w:sz w:val="28"/>
          <w:szCs w:val="28"/>
        </w:rPr>
        <w:t>а тебя опираясь, страна,</w:t>
      </w:r>
    </w:p>
    <w:p w:rsidR="007C795C" w:rsidRPr="009A3496" w:rsidRDefault="007C795C" w:rsidP="00A132F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A3496">
        <w:rPr>
          <w:color w:val="000000"/>
          <w:sz w:val="28"/>
          <w:szCs w:val="28"/>
        </w:rPr>
        <w:t xml:space="preserve">И </w:t>
      </w:r>
      <w:r w:rsidR="00A132F3" w:rsidRPr="009A3496">
        <w:rPr>
          <w:color w:val="000000"/>
          <w:sz w:val="28"/>
          <w:szCs w:val="28"/>
        </w:rPr>
        <w:t xml:space="preserve">плывет на </w:t>
      </w:r>
      <w:proofErr w:type="spellStart"/>
      <w:r w:rsidR="00A132F3" w:rsidRPr="009A3496">
        <w:rPr>
          <w:color w:val="000000"/>
          <w:sz w:val="28"/>
          <w:szCs w:val="28"/>
        </w:rPr>
        <w:t>угорах</w:t>
      </w:r>
      <w:proofErr w:type="spellEnd"/>
      <w:r w:rsidR="00A132F3" w:rsidRPr="009A3496">
        <w:rPr>
          <w:color w:val="000000"/>
          <w:sz w:val="28"/>
          <w:szCs w:val="28"/>
        </w:rPr>
        <w:t xml:space="preserve"> волна ковыля.</w:t>
      </w:r>
    </w:p>
    <w:p w:rsidR="009A3496" w:rsidRDefault="009A3496" w:rsidP="009A3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A3496" w:rsidRDefault="009A3496" w:rsidP="009A349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A3496">
        <w:rPr>
          <w:b/>
          <w:color w:val="000000"/>
          <w:sz w:val="28"/>
          <w:szCs w:val="28"/>
        </w:rPr>
        <w:t>Отчет о проделанной работе</w:t>
      </w:r>
    </w:p>
    <w:p w:rsidR="00D7358F" w:rsidRPr="00D7358F" w:rsidRDefault="00D7358F" w:rsidP="009A349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9A3496" w:rsidRPr="009E0C6B" w:rsidRDefault="009A3496" w:rsidP="009A3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C6B">
        <w:rPr>
          <w:color w:val="000000"/>
          <w:sz w:val="28"/>
          <w:szCs w:val="28"/>
        </w:rPr>
        <w:t xml:space="preserve">Мы – </w:t>
      </w:r>
      <w:proofErr w:type="spellStart"/>
      <w:r w:rsidRPr="009E0C6B">
        <w:rPr>
          <w:color w:val="000000"/>
          <w:sz w:val="28"/>
          <w:szCs w:val="28"/>
        </w:rPr>
        <w:t>Плехановцы</w:t>
      </w:r>
      <w:proofErr w:type="spellEnd"/>
      <w:r w:rsidRPr="009E0C6B">
        <w:rPr>
          <w:color w:val="000000"/>
          <w:sz w:val="28"/>
          <w:szCs w:val="28"/>
        </w:rPr>
        <w:t>, и мы гордимся,</w:t>
      </w:r>
    </w:p>
    <w:p w:rsidR="009A3496" w:rsidRPr="009E0C6B" w:rsidRDefault="009A3496" w:rsidP="009A3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C6B">
        <w:rPr>
          <w:color w:val="000000"/>
          <w:sz w:val="28"/>
          <w:szCs w:val="28"/>
        </w:rPr>
        <w:t>Что нам посчастливилось здесь родиться.</w:t>
      </w:r>
    </w:p>
    <w:p w:rsidR="009A3496" w:rsidRPr="009E0C6B" w:rsidRDefault="009A3496" w:rsidP="009A3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C6B">
        <w:rPr>
          <w:color w:val="000000"/>
          <w:sz w:val="28"/>
          <w:szCs w:val="28"/>
        </w:rPr>
        <w:t>Нет края нашего краше</w:t>
      </w:r>
    </w:p>
    <w:p w:rsidR="009A3496" w:rsidRPr="009E0C6B" w:rsidRDefault="009A3496" w:rsidP="009A3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C6B">
        <w:rPr>
          <w:color w:val="000000"/>
          <w:sz w:val="28"/>
          <w:szCs w:val="28"/>
        </w:rPr>
        <w:t>любим малую Родину нашу.</w:t>
      </w:r>
    </w:p>
    <w:p w:rsidR="009A3496" w:rsidRDefault="009A3496" w:rsidP="009A3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A3496" w:rsidRPr="009E0C6B" w:rsidRDefault="009A3496" w:rsidP="009A3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C6B">
        <w:rPr>
          <w:color w:val="000000"/>
          <w:sz w:val="28"/>
          <w:szCs w:val="28"/>
        </w:rPr>
        <w:t>Холмы, степи, реки, леса</w:t>
      </w:r>
    </w:p>
    <w:p w:rsidR="009A3496" w:rsidRPr="009E0C6B" w:rsidRDefault="009A3496" w:rsidP="009A3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C6B">
        <w:rPr>
          <w:color w:val="000000"/>
          <w:sz w:val="28"/>
          <w:szCs w:val="28"/>
        </w:rPr>
        <w:t>наши слышат сейчас голоса.</w:t>
      </w:r>
    </w:p>
    <w:p w:rsidR="009A3496" w:rsidRPr="009E0C6B" w:rsidRDefault="009A3496" w:rsidP="009A3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C6B">
        <w:rPr>
          <w:color w:val="000000"/>
          <w:sz w:val="28"/>
          <w:szCs w:val="28"/>
        </w:rPr>
        <w:t>Будем хвалиться, хвастаться будем</w:t>
      </w:r>
    </w:p>
    <w:p w:rsidR="009A3496" w:rsidRPr="009E0C6B" w:rsidRDefault="009A3496" w:rsidP="009A3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C6B">
        <w:rPr>
          <w:color w:val="000000"/>
          <w:sz w:val="28"/>
          <w:szCs w:val="28"/>
        </w:rPr>
        <w:t>и о себе расскажем людям.</w:t>
      </w:r>
    </w:p>
    <w:p w:rsidR="009A3496" w:rsidRPr="00B80717" w:rsidRDefault="009A3496" w:rsidP="00A132F3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</w:p>
    <w:p w:rsidR="009A3496" w:rsidRPr="009E0C6B" w:rsidRDefault="009A3496" w:rsidP="009A3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C6B">
        <w:rPr>
          <w:color w:val="000000"/>
          <w:sz w:val="28"/>
          <w:szCs w:val="28"/>
        </w:rPr>
        <w:t>Клуб «Адонис» в школе давно,</w:t>
      </w:r>
    </w:p>
    <w:p w:rsidR="009A3496" w:rsidRPr="009E0C6B" w:rsidRDefault="009A3496" w:rsidP="009A3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C6B">
        <w:rPr>
          <w:color w:val="000000"/>
          <w:sz w:val="28"/>
          <w:szCs w:val="28"/>
        </w:rPr>
        <w:t>А мы его младшее звено.</w:t>
      </w:r>
    </w:p>
    <w:p w:rsidR="009A3496" w:rsidRPr="009E0C6B" w:rsidRDefault="009A3496" w:rsidP="009A3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C6B">
        <w:rPr>
          <w:color w:val="000000"/>
          <w:sz w:val="28"/>
          <w:szCs w:val="28"/>
        </w:rPr>
        <w:t>Весь год мы работали, книги читали</w:t>
      </w:r>
    </w:p>
    <w:p w:rsidR="009A3496" w:rsidRPr="009E0C6B" w:rsidRDefault="009A3496" w:rsidP="009A3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C6B">
        <w:rPr>
          <w:color w:val="000000"/>
          <w:sz w:val="28"/>
          <w:szCs w:val="28"/>
        </w:rPr>
        <w:t>Семь исследовательских работ написали.</w:t>
      </w:r>
    </w:p>
    <w:p w:rsidR="009A3496" w:rsidRDefault="009A3496" w:rsidP="009A3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A3496" w:rsidRPr="009E0C6B" w:rsidRDefault="009A3496" w:rsidP="009A3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C6B">
        <w:rPr>
          <w:color w:val="000000"/>
          <w:sz w:val="28"/>
          <w:szCs w:val="28"/>
        </w:rPr>
        <w:t xml:space="preserve">Узнали про глаз, духи получили </w:t>
      </w:r>
    </w:p>
    <w:p w:rsidR="009A3496" w:rsidRPr="009E0C6B" w:rsidRDefault="009A3496" w:rsidP="009A3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C6B">
        <w:rPr>
          <w:color w:val="000000"/>
          <w:sz w:val="28"/>
          <w:szCs w:val="28"/>
        </w:rPr>
        <w:t>И растительного масла состав изучили.</w:t>
      </w:r>
    </w:p>
    <w:p w:rsidR="009A3496" w:rsidRPr="009E0C6B" w:rsidRDefault="009A3496" w:rsidP="009A3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C6B">
        <w:rPr>
          <w:color w:val="000000"/>
          <w:sz w:val="28"/>
          <w:szCs w:val="28"/>
        </w:rPr>
        <w:t>Планету от мусора мы защитили</w:t>
      </w:r>
    </w:p>
    <w:p w:rsidR="009A3496" w:rsidRPr="009E0C6B" w:rsidRDefault="009A3496" w:rsidP="009A3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C6B">
        <w:rPr>
          <w:color w:val="000000"/>
          <w:sz w:val="28"/>
          <w:szCs w:val="28"/>
        </w:rPr>
        <w:t>Бумагу и пластик в дело пустили.</w:t>
      </w:r>
    </w:p>
    <w:p w:rsidR="009E0C6B" w:rsidRDefault="009E0C6B" w:rsidP="0071752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A3496" w:rsidRPr="009E0C6B" w:rsidRDefault="009A3496" w:rsidP="009A3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C6B">
        <w:rPr>
          <w:color w:val="000000"/>
          <w:sz w:val="28"/>
          <w:szCs w:val="28"/>
        </w:rPr>
        <w:t>Конкурс «Живая природа» весь год</w:t>
      </w:r>
    </w:p>
    <w:p w:rsidR="009A3496" w:rsidRPr="009E0C6B" w:rsidRDefault="009A3496" w:rsidP="009A3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C6B">
        <w:rPr>
          <w:color w:val="000000"/>
          <w:sz w:val="28"/>
          <w:szCs w:val="28"/>
        </w:rPr>
        <w:t>Испытывал ученический народ</w:t>
      </w:r>
    </w:p>
    <w:p w:rsidR="009A3496" w:rsidRPr="009E0C6B" w:rsidRDefault="009A3496" w:rsidP="009A3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C6B">
        <w:rPr>
          <w:color w:val="000000"/>
          <w:sz w:val="28"/>
          <w:szCs w:val="28"/>
        </w:rPr>
        <w:t>Естественный отбор не подкачал</w:t>
      </w:r>
    </w:p>
    <w:p w:rsidR="009A3496" w:rsidRPr="009E0C6B" w:rsidRDefault="009A3496" w:rsidP="009A3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C6B">
        <w:rPr>
          <w:color w:val="000000"/>
          <w:sz w:val="28"/>
          <w:szCs w:val="28"/>
        </w:rPr>
        <w:t>Троих победителей нам дал.</w:t>
      </w:r>
    </w:p>
    <w:p w:rsidR="009A3496" w:rsidRDefault="009A3496" w:rsidP="0071752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A3496" w:rsidRPr="009E0C6B" w:rsidRDefault="009A3496" w:rsidP="009A3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C6B">
        <w:rPr>
          <w:color w:val="000000"/>
          <w:sz w:val="28"/>
          <w:szCs w:val="28"/>
        </w:rPr>
        <w:t xml:space="preserve">Линейку об </w:t>
      </w:r>
      <w:proofErr w:type="spellStart"/>
      <w:r w:rsidRPr="009E0C6B">
        <w:rPr>
          <w:color w:val="000000"/>
          <w:sz w:val="28"/>
          <w:szCs w:val="28"/>
        </w:rPr>
        <w:t>электросбереженье</w:t>
      </w:r>
      <w:proofErr w:type="spellEnd"/>
      <w:r w:rsidRPr="009E0C6B">
        <w:rPr>
          <w:color w:val="000000"/>
          <w:sz w:val="28"/>
          <w:szCs w:val="28"/>
        </w:rPr>
        <w:t xml:space="preserve"> провели</w:t>
      </w:r>
    </w:p>
    <w:p w:rsidR="009A3496" w:rsidRPr="009E0C6B" w:rsidRDefault="009A3496" w:rsidP="009A3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C6B">
        <w:rPr>
          <w:color w:val="000000"/>
          <w:sz w:val="28"/>
          <w:szCs w:val="28"/>
        </w:rPr>
        <w:t>Ты дельные советы в жизнь воплоти.</w:t>
      </w:r>
    </w:p>
    <w:p w:rsidR="009A3496" w:rsidRPr="009E0C6B" w:rsidRDefault="009A3496" w:rsidP="009A3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C6B">
        <w:rPr>
          <w:color w:val="000000"/>
          <w:sz w:val="28"/>
          <w:szCs w:val="28"/>
        </w:rPr>
        <w:t>Ежиков весь год спасали</w:t>
      </w:r>
    </w:p>
    <w:p w:rsidR="009A3496" w:rsidRPr="009E0C6B" w:rsidRDefault="009A3496" w:rsidP="009A3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C6B">
        <w:rPr>
          <w:color w:val="000000"/>
          <w:sz w:val="28"/>
          <w:szCs w:val="28"/>
        </w:rPr>
        <w:t xml:space="preserve">Батарейки собирали. </w:t>
      </w:r>
    </w:p>
    <w:p w:rsidR="009A3496" w:rsidRDefault="009A3496" w:rsidP="0071752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A3496" w:rsidRPr="009E0C6B" w:rsidRDefault="009A3496" w:rsidP="009A3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C6B">
        <w:rPr>
          <w:color w:val="000000"/>
          <w:sz w:val="28"/>
          <w:szCs w:val="28"/>
        </w:rPr>
        <w:t>О Дне Земли напомнили ребятам</w:t>
      </w:r>
    </w:p>
    <w:p w:rsidR="009A3496" w:rsidRPr="009E0C6B" w:rsidRDefault="009A3496" w:rsidP="009A3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C6B">
        <w:rPr>
          <w:color w:val="000000"/>
          <w:sz w:val="28"/>
          <w:szCs w:val="28"/>
        </w:rPr>
        <w:t xml:space="preserve">И конкурс провели </w:t>
      </w:r>
      <w:proofErr w:type="spellStart"/>
      <w:r w:rsidRPr="009E0C6B">
        <w:rPr>
          <w:color w:val="000000"/>
          <w:sz w:val="28"/>
          <w:szCs w:val="28"/>
        </w:rPr>
        <w:t>экоплакатов</w:t>
      </w:r>
      <w:proofErr w:type="spellEnd"/>
      <w:r w:rsidRPr="009E0C6B">
        <w:rPr>
          <w:color w:val="000000"/>
          <w:sz w:val="28"/>
          <w:szCs w:val="28"/>
        </w:rPr>
        <w:t>.</w:t>
      </w:r>
    </w:p>
    <w:p w:rsidR="009A3496" w:rsidRPr="009E0C6B" w:rsidRDefault="009A3496" w:rsidP="009A3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C6B">
        <w:rPr>
          <w:color w:val="000000"/>
          <w:sz w:val="28"/>
          <w:szCs w:val="28"/>
        </w:rPr>
        <w:t>Пусть победителей в нем нет,</w:t>
      </w:r>
    </w:p>
    <w:p w:rsidR="009A3496" w:rsidRPr="009E0C6B" w:rsidRDefault="009A3496" w:rsidP="009A3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C6B">
        <w:rPr>
          <w:color w:val="000000"/>
          <w:sz w:val="28"/>
          <w:szCs w:val="28"/>
        </w:rPr>
        <w:t xml:space="preserve">Зато об </w:t>
      </w:r>
      <w:proofErr w:type="spellStart"/>
      <w:r w:rsidRPr="009E0C6B">
        <w:rPr>
          <w:color w:val="000000"/>
          <w:sz w:val="28"/>
          <w:szCs w:val="28"/>
        </w:rPr>
        <w:t>экопроблемах</w:t>
      </w:r>
      <w:proofErr w:type="spellEnd"/>
      <w:r w:rsidRPr="009E0C6B">
        <w:rPr>
          <w:color w:val="000000"/>
          <w:sz w:val="28"/>
          <w:szCs w:val="28"/>
        </w:rPr>
        <w:t xml:space="preserve"> узнал человек.</w:t>
      </w:r>
    </w:p>
    <w:p w:rsidR="009A3496" w:rsidRDefault="009A3496" w:rsidP="0071752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A3496" w:rsidRPr="009E0C6B" w:rsidRDefault="009A3496" w:rsidP="009A3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C6B">
        <w:rPr>
          <w:color w:val="000000"/>
          <w:sz w:val="28"/>
          <w:szCs w:val="28"/>
        </w:rPr>
        <w:t>Зимою кормушки делаем для птиц,</w:t>
      </w:r>
    </w:p>
    <w:p w:rsidR="009A3496" w:rsidRPr="009E0C6B" w:rsidRDefault="009A3496" w:rsidP="009A3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C6B">
        <w:rPr>
          <w:color w:val="000000"/>
          <w:sz w:val="28"/>
          <w:szCs w:val="28"/>
        </w:rPr>
        <w:t>кормим голодных воробьев и синиц.</w:t>
      </w:r>
    </w:p>
    <w:p w:rsidR="009A3496" w:rsidRPr="009E0C6B" w:rsidRDefault="009A3496" w:rsidP="009A3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C6B">
        <w:rPr>
          <w:color w:val="000000"/>
          <w:sz w:val="28"/>
          <w:szCs w:val="28"/>
        </w:rPr>
        <w:t>В акциях участвуем, субботники проводим,</w:t>
      </w:r>
    </w:p>
    <w:p w:rsidR="009A3496" w:rsidRPr="009E0C6B" w:rsidRDefault="009A3496" w:rsidP="009A3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C6B">
        <w:rPr>
          <w:color w:val="000000"/>
          <w:sz w:val="28"/>
          <w:szCs w:val="28"/>
        </w:rPr>
        <w:t>чистим, убираем, красоту наводим.</w:t>
      </w:r>
    </w:p>
    <w:p w:rsidR="009A3496" w:rsidRDefault="009A3496" w:rsidP="009A3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26080" w:rsidRDefault="00B26080" w:rsidP="009A3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A3496" w:rsidRPr="009E0C6B" w:rsidRDefault="009A3496" w:rsidP="009A3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C6B">
        <w:rPr>
          <w:color w:val="000000"/>
          <w:sz w:val="28"/>
          <w:szCs w:val="28"/>
        </w:rPr>
        <w:lastRenderedPageBreak/>
        <w:t>В конкурсах,  олимпиадах, чемпионатах</w:t>
      </w:r>
    </w:p>
    <w:p w:rsidR="009A3496" w:rsidRPr="009E0C6B" w:rsidRDefault="009A3496" w:rsidP="009A3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C6B">
        <w:rPr>
          <w:color w:val="000000"/>
          <w:sz w:val="28"/>
          <w:szCs w:val="28"/>
        </w:rPr>
        <w:t>Активно участвовали ребята.</w:t>
      </w:r>
    </w:p>
    <w:p w:rsidR="009A3496" w:rsidRPr="009E0C6B" w:rsidRDefault="009A3496" w:rsidP="009A3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C6B">
        <w:rPr>
          <w:color w:val="000000"/>
          <w:sz w:val="28"/>
          <w:szCs w:val="28"/>
        </w:rPr>
        <w:t>Призеров и победителей не перечесть</w:t>
      </w:r>
    </w:p>
    <w:p w:rsidR="009A3496" w:rsidRPr="009E0C6B" w:rsidRDefault="009A3496" w:rsidP="009A3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C6B">
        <w:rPr>
          <w:color w:val="000000"/>
          <w:sz w:val="28"/>
          <w:szCs w:val="28"/>
        </w:rPr>
        <w:t>Звучат аплодисменты в вашу честь!!!</w:t>
      </w:r>
    </w:p>
    <w:p w:rsidR="009A3496" w:rsidRDefault="009A3496" w:rsidP="009A3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A3496" w:rsidRPr="009E0C6B" w:rsidRDefault="009A3496" w:rsidP="009A3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C6B">
        <w:rPr>
          <w:color w:val="000000"/>
          <w:sz w:val="28"/>
          <w:szCs w:val="28"/>
        </w:rPr>
        <w:t>Есть и памятники природы,</w:t>
      </w:r>
    </w:p>
    <w:p w:rsidR="009A3496" w:rsidRPr="009E0C6B" w:rsidRDefault="009A3496" w:rsidP="009A3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9E0C6B">
        <w:rPr>
          <w:color w:val="000000"/>
          <w:sz w:val="28"/>
          <w:szCs w:val="28"/>
        </w:rPr>
        <w:t>х должны охранять народы.</w:t>
      </w:r>
    </w:p>
    <w:p w:rsidR="009A3496" w:rsidRPr="009E0C6B" w:rsidRDefault="009A3496" w:rsidP="009A3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C6B">
        <w:rPr>
          <w:color w:val="000000"/>
          <w:sz w:val="28"/>
          <w:szCs w:val="28"/>
        </w:rPr>
        <w:t>Спасская гора красуется вблизи</w:t>
      </w:r>
    </w:p>
    <w:p w:rsidR="009A3496" w:rsidRPr="009E0C6B" w:rsidRDefault="009A3496" w:rsidP="009A3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C6B">
        <w:rPr>
          <w:color w:val="000000"/>
          <w:sz w:val="28"/>
          <w:szCs w:val="28"/>
        </w:rPr>
        <w:t>Не разжигай на ней костры, растения</w:t>
      </w:r>
      <w:r w:rsidRPr="009A3496">
        <w:rPr>
          <w:color w:val="000000"/>
          <w:sz w:val="28"/>
          <w:szCs w:val="28"/>
        </w:rPr>
        <w:t xml:space="preserve"> </w:t>
      </w:r>
      <w:r w:rsidRPr="009E0C6B">
        <w:rPr>
          <w:color w:val="000000"/>
          <w:sz w:val="28"/>
          <w:szCs w:val="28"/>
        </w:rPr>
        <w:t>не рви.</w:t>
      </w:r>
    </w:p>
    <w:p w:rsidR="009A3496" w:rsidRDefault="009A3496" w:rsidP="009A3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A3496" w:rsidRPr="009E0C6B" w:rsidRDefault="009A3496" w:rsidP="009A3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C6B">
        <w:rPr>
          <w:color w:val="000000"/>
          <w:sz w:val="28"/>
          <w:szCs w:val="28"/>
        </w:rPr>
        <w:t>Некогда лениться, дел очень много</w:t>
      </w:r>
    </w:p>
    <w:p w:rsidR="009A3496" w:rsidRPr="009E0C6B" w:rsidRDefault="00B26080" w:rsidP="009A3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9A3496" w:rsidRPr="009E0C6B">
        <w:rPr>
          <w:color w:val="000000"/>
          <w:sz w:val="28"/>
          <w:szCs w:val="28"/>
        </w:rPr>
        <w:t>ля такого как мы молодого народа.</w:t>
      </w:r>
    </w:p>
    <w:p w:rsidR="009A3496" w:rsidRPr="009E0C6B" w:rsidRDefault="009A3496" w:rsidP="009A3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C6B">
        <w:rPr>
          <w:color w:val="000000"/>
          <w:sz w:val="28"/>
          <w:szCs w:val="28"/>
        </w:rPr>
        <w:t>Забыты уроки, и брошены книжки,</w:t>
      </w:r>
    </w:p>
    <w:p w:rsidR="009A3496" w:rsidRPr="009E0C6B" w:rsidRDefault="009A3496" w:rsidP="009A3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C6B">
        <w:rPr>
          <w:color w:val="000000"/>
          <w:sz w:val="28"/>
          <w:szCs w:val="28"/>
        </w:rPr>
        <w:t>Теперь мы не просто девчонки, мальчишки.</w:t>
      </w:r>
    </w:p>
    <w:p w:rsidR="009A3496" w:rsidRDefault="009A3496" w:rsidP="009A3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496" w:rsidRPr="009A3496" w:rsidRDefault="009A3496" w:rsidP="009A3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496">
        <w:rPr>
          <w:rFonts w:ascii="Times New Roman" w:hAnsi="Times New Roman" w:cs="Times New Roman"/>
          <w:sz w:val="28"/>
          <w:szCs w:val="28"/>
        </w:rPr>
        <w:t>Клуб «Адонис» живет</w:t>
      </w:r>
    </w:p>
    <w:p w:rsidR="009A3496" w:rsidRPr="009A3496" w:rsidRDefault="009A3496" w:rsidP="009A3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496">
        <w:rPr>
          <w:rFonts w:ascii="Times New Roman" w:hAnsi="Times New Roman" w:cs="Times New Roman"/>
          <w:sz w:val="28"/>
          <w:szCs w:val="28"/>
        </w:rPr>
        <w:t>И всех вас к себе зовет!!!</w:t>
      </w:r>
      <w:r w:rsidRPr="009A34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A3496" w:rsidRPr="009A3496" w:rsidRDefault="009A3496" w:rsidP="009A3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A3496">
        <w:rPr>
          <w:color w:val="000000"/>
          <w:sz w:val="28"/>
          <w:szCs w:val="28"/>
        </w:rPr>
        <w:t>Ручаюсь ребята, что хватит нам дел</w:t>
      </w:r>
      <w:r w:rsidR="00B26080">
        <w:rPr>
          <w:color w:val="000000"/>
          <w:sz w:val="28"/>
          <w:szCs w:val="28"/>
        </w:rPr>
        <w:t>,</w:t>
      </w:r>
      <w:r w:rsidRPr="009A3496">
        <w:rPr>
          <w:color w:val="000000"/>
          <w:sz w:val="28"/>
          <w:szCs w:val="28"/>
        </w:rPr>
        <w:br/>
        <w:t>Творите добро, кто еще не успел.</w:t>
      </w:r>
    </w:p>
    <w:p w:rsidR="009A3496" w:rsidRDefault="009A3496" w:rsidP="009A3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A3496" w:rsidRPr="009E0C6B" w:rsidRDefault="009A3496" w:rsidP="009A3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C6B">
        <w:rPr>
          <w:color w:val="000000"/>
          <w:sz w:val="28"/>
          <w:szCs w:val="28"/>
        </w:rPr>
        <w:t>Взгляните на нас - лишних слов не надо!</w:t>
      </w:r>
    </w:p>
    <w:p w:rsidR="00B80717" w:rsidRDefault="009A3496" w:rsidP="0071752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0C6B">
        <w:rPr>
          <w:color w:val="000000"/>
          <w:sz w:val="28"/>
          <w:szCs w:val="28"/>
        </w:rPr>
        <w:t>Мы - экологическая команда!</w:t>
      </w:r>
    </w:p>
    <w:p w:rsidR="00C013A4" w:rsidRDefault="00C013A4" w:rsidP="00C013A4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C013A4" w:rsidRDefault="00C013A4" w:rsidP="00C013A4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C013A4" w:rsidRDefault="00C013A4" w:rsidP="00C013A4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9E0C6B" w:rsidRDefault="009E0C6B" w:rsidP="00C229F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9E0C6B" w:rsidRDefault="009E0C6B" w:rsidP="00C229F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9E0C6B" w:rsidRDefault="009E0C6B" w:rsidP="00C229F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9E0C6B" w:rsidRDefault="009E0C6B" w:rsidP="00C229F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9E0C6B" w:rsidRDefault="009E0C6B" w:rsidP="00C229F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9E0C6B" w:rsidRDefault="009E0C6B" w:rsidP="00C229F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9E0C6B" w:rsidRDefault="009E0C6B" w:rsidP="00C229F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9E0C6B" w:rsidRDefault="009E0C6B" w:rsidP="00C229F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9E0C6B" w:rsidRDefault="009E0C6B" w:rsidP="00C229F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9E0C6B" w:rsidRDefault="009E0C6B" w:rsidP="00C229F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9E0C6B" w:rsidRDefault="009E0C6B" w:rsidP="00C229F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255989" w:rsidRPr="009E0C6B" w:rsidRDefault="00255989" w:rsidP="009E0C6B">
      <w:pPr>
        <w:pStyle w:val="a3"/>
        <w:shd w:val="clear" w:color="auto" w:fill="FFFFFF"/>
        <w:spacing w:before="0" w:beforeAutospacing="0" w:after="0" w:afterAutospacing="0"/>
        <w:jc w:val="center"/>
        <w:rPr>
          <w:sz w:val="220"/>
          <w:szCs w:val="220"/>
        </w:rPr>
      </w:pPr>
    </w:p>
    <w:sectPr w:rsidR="00255989" w:rsidRPr="009E0C6B" w:rsidSect="009A3496">
      <w:pgSz w:w="11906" w:h="16838"/>
      <w:pgMar w:top="709" w:right="424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C795C"/>
    <w:rsid w:val="00255989"/>
    <w:rsid w:val="0031604B"/>
    <w:rsid w:val="003A14C8"/>
    <w:rsid w:val="00434DB2"/>
    <w:rsid w:val="00523EFC"/>
    <w:rsid w:val="00717521"/>
    <w:rsid w:val="00751582"/>
    <w:rsid w:val="007C795C"/>
    <w:rsid w:val="008C2677"/>
    <w:rsid w:val="00986FC9"/>
    <w:rsid w:val="009A3496"/>
    <w:rsid w:val="009E0C6B"/>
    <w:rsid w:val="00A132F3"/>
    <w:rsid w:val="00B26080"/>
    <w:rsid w:val="00B73426"/>
    <w:rsid w:val="00B80717"/>
    <w:rsid w:val="00B9187F"/>
    <w:rsid w:val="00BB5479"/>
    <w:rsid w:val="00BF5545"/>
    <w:rsid w:val="00C013A4"/>
    <w:rsid w:val="00C05947"/>
    <w:rsid w:val="00C229FB"/>
    <w:rsid w:val="00C95DB9"/>
    <w:rsid w:val="00CC6D72"/>
    <w:rsid w:val="00D0288D"/>
    <w:rsid w:val="00D1139B"/>
    <w:rsid w:val="00D7358F"/>
    <w:rsid w:val="00E408D3"/>
    <w:rsid w:val="00F7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7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C795C"/>
    <w:rPr>
      <w:color w:val="0000FF"/>
      <w:u w:val="single"/>
    </w:rPr>
  </w:style>
  <w:style w:type="table" w:styleId="a5">
    <w:name w:val="Table Grid"/>
    <w:basedOn w:val="a1"/>
    <w:uiPriority w:val="59"/>
    <w:rsid w:val="00B807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0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13A4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8C267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EDCDF-798E-4061-8D6F-4B961874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ежда</cp:lastModifiedBy>
  <cp:revision>8</cp:revision>
  <cp:lastPrinted>2018-05-29T18:23:00Z</cp:lastPrinted>
  <dcterms:created xsi:type="dcterms:W3CDTF">2018-05-27T17:31:00Z</dcterms:created>
  <dcterms:modified xsi:type="dcterms:W3CDTF">2019-01-15T17:34:00Z</dcterms:modified>
</cp:coreProperties>
</file>